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ADMINISTRATIVA COMO AUXILIAR DE ENFERMERÍA PARA EL FORTALECIMIENTO DE LA GESTIÓN DE LA SALUD PUBLICA Y ASEGURAMIENTO DE LA POBLACIÓN SENCILLAMENTE CORAZALEÑA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